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4683888C" w:rsidR="001B15C2" w:rsidRDefault="006B4C71"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5692BA" wp14:editId="25CEE8D9">
                <wp:simplePos x="0" y="0"/>
                <wp:positionH relativeFrom="column">
                  <wp:posOffset>72390</wp:posOffset>
                </wp:positionH>
                <wp:positionV relativeFrom="paragraph">
                  <wp:posOffset>2032635</wp:posOffset>
                </wp:positionV>
                <wp:extent cx="5669280" cy="375285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23A6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27126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Integrantes:</w:t>
                            </w:r>
                          </w:p>
                          <w:p w14:paraId="1D2B6A1E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80D5954" w14:textId="623D5BA8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53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        Apellido y Nombre: Casar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, Mauricio</w:t>
                            </w:r>
                          </w:p>
                          <w:p w14:paraId="464BE042" w14:textId="20C7AF2C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147             Apellido y Nombre: Gil, Luciano</w:t>
                            </w:r>
                          </w:p>
                          <w:p w14:paraId="67E724DC" w14:textId="1695DA9E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113             Apellido y Nombre: Giménez, Gisela</w:t>
                            </w:r>
                          </w:p>
                          <w:p w14:paraId="7D7731EA" w14:textId="6344D5C4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226             Apellido y Nombre: Lorenzo, Juan Pablo</w:t>
                            </w:r>
                          </w:p>
                          <w:p w14:paraId="3F09C37B" w14:textId="6EE77E78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68.095             Apellido y Nombre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Pozz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Ibrahim, Marcelo</w:t>
                            </w:r>
                          </w:p>
                          <w:p w14:paraId="725F1849" w14:textId="0D17799E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7.672             Apellido y Nombre: Ríos, Julieta</w:t>
                            </w:r>
                          </w:p>
                          <w:p w14:paraId="058FA2A4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97DF772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608A9CFD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___________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Apellido y Nombr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____________________</w:t>
                            </w:r>
                          </w:p>
                          <w:p w14:paraId="40B5882D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60044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5B4E2FB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02569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160.05pt;width:446.4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E1KwIAAFE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" o:allowincell="f">
                <v:textbox>
                  <w:txbxContent>
                    <w:p w14:paraId="612623A6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27126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Integrantes:</w:t>
                      </w:r>
                    </w:p>
                    <w:p w14:paraId="1D2B6A1E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80D5954" w14:textId="623D5BA8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537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        Apellido y Nombre: Casares Diaz, Mauricio</w:t>
                      </w:r>
                    </w:p>
                    <w:p w14:paraId="464BE042" w14:textId="20C7AF2C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147             Apellido y Nombre: Gil, Luciano</w:t>
                      </w:r>
                    </w:p>
                    <w:p w14:paraId="67E724DC" w14:textId="1695DA9E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113             Apellido y Nombre: Giménez, Gisela</w:t>
                      </w:r>
                    </w:p>
                    <w:p w14:paraId="7D7731EA" w14:textId="6344D5C4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226             Apellido y Nombre: Lorenzo, Juan Pablo</w:t>
                      </w:r>
                    </w:p>
                    <w:p w14:paraId="3F09C37B" w14:textId="6EE77E78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095             Apellido y Nombre: Pozzo Ibrahim, Marcelo</w:t>
                      </w:r>
                    </w:p>
                    <w:p w14:paraId="725F1849" w14:textId="0D17799E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7.672             Apellido y Nombre: Ríos, Julieta</w:t>
                      </w:r>
                    </w:p>
                    <w:p w14:paraId="058FA2A4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97DF772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608A9CFD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___________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Apellido y Nombre:_____________________</w:t>
                      </w:r>
                    </w:p>
                    <w:p w14:paraId="40B5882D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60044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5B4E2FB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0C7D3" wp14:editId="60AE2AFC">
                <wp:simplePos x="0" y="0"/>
                <wp:positionH relativeFrom="column">
                  <wp:posOffset>72390</wp:posOffset>
                </wp:positionH>
                <wp:positionV relativeFrom="paragraph">
                  <wp:posOffset>480060</wp:posOffset>
                </wp:positionV>
                <wp:extent cx="5669280" cy="6477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97CD" w14:textId="77777777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B977017" w14:textId="340523CE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Grup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Nr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: </w:t>
                            </w:r>
                            <w:r w:rsidR="00713306"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Curso: 3K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Año: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5.7pt;margin-top:37.8pt;width:446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3SKgIAAFc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" o:allowincell="f">
                <v:textbox>
                  <w:txbxContent>
                    <w:p w14:paraId="4E4797CD" w14:textId="77777777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B977017" w14:textId="340523CE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Grupo </w:t>
                      </w:r>
                      <w:proofErr w:type="spellStart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Nro</w:t>
                      </w:r>
                      <w:proofErr w:type="spellEnd"/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: </w:t>
                      </w:r>
                      <w:r w:rsidR="00713306">
                        <w:rPr>
                          <w:rFonts w:ascii="Verdana" w:hAnsi="Verdana"/>
                          <w:sz w:val="24"/>
                          <w:lang w:val="es-MX"/>
                        </w:rPr>
                        <w:t>3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Curso: 3K3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Año: 2016</w:t>
                      </w:r>
                    </w:p>
                  </w:txbxContent>
                </v:textbox>
              </v:shape>
            </w:pict>
          </mc:Fallback>
        </mc:AlternateContent>
      </w:r>
      <w:r w:rsidR="001B15C2">
        <w:br w:type="page"/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2EBEB3" wp14:editId="3F1A48E9">
                <wp:simplePos x="0" y="0"/>
                <wp:positionH relativeFrom="column">
                  <wp:posOffset>74295</wp:posOffset>
                </wp:positionH>
                <wp:positionV relativeFrom="paragraph">
                  <wp:posOffset>1209675</wp:posOffset>
                </wp:positionV>
                <wp:extent cx="5669280" cy="640080"/>
                <wp:effectExtent l="11430" t="5715" r="571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36EF" w14:textId="77777777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EF1722D" w14:textId="58A15BCB" w:rsidR="00E71EB5" w:rsidRDefault="00E71EB5" w:rsidP="006B4C71">
                            <w:pPr>
                              <w:pStyle w:val="Encabezado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Docente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iberato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, Marcel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S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JTP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amia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, Luis Este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E2EBEB3" id="Text Box 7" o:spid="_x0000_s1028" type="#_x0000_t202" style="position:absolute;margin-left:5.85pt;margin-top:95.25pt;width:446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dAKg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" o:allowincell="f">
                <v:textbox>
                  <w:txbxContent>
                    <w:p w14:paraId="6DBD36EF" w14:textId="77777777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EF1722D" w14:textId="58A15BCB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ocente: Liberatori, Marcelo Sad      JTP: Damiano, Luis Esteban</w:t>
                      </w:r>
                    </w:p>
                  </w:txbxContent>
                </v:textbox>
              </v:shape>
            </w:pict>
          </mc:Fallback>
        </mc:AlternateContent>
      </w:r>
    </w:p>
    <w:p w14:paraId="762CEC22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Al cobrar el alojamiento se debe cobrar lo consumido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Los artículos consumidos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s conveniente contar con los siguientes datos de los artículos: código, descripción y precio unitario. Al facturar se debe poder establecer donde se consumió el articulo (bar o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 xml:space="preserve">Emitir listado de consumiciones de </w:t>
      </w:r>
      <w:proofErr w:type="spellStart"/>
      <w:r w:rsidRPr="005B196E">
        <w:rPr>
          <w:rFonts w:ascii="Arial" w:hAnsi="Arial" w:cs="Arial"/>
          <w:sz w:val="24"/>
          <w:szCs w:val="24"/>
          <w:u w:val="single"/>
        </w:rPr>
        <w:t>frigobar</w:t>
      </w:r>
      <w:proofErr w:type="spellEnd"/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0DB64177" w14:textId="2D8C1416" w:rsidR="00D723D5" w:rsidRPr="005E7BCE" w:rsidRDefault="00D723D5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D723D5">
        <w:rPr>
          <w:rFonts w:ascii="Arial" w:hAnsi="Arial" w:cs="Arial"/>
          <w:sz w:val="24"/>
          <w:szCs w:val="24"/>
          <w:u w:val="single"/>
        </w:rPr>
        <w:t>Emitir estadística de duración de alojamientos</w:t>
      </w:r>
      <w:r>
        <w:rPr>
          <w:rFonts w:ascii="Arial" w:hAnsi="Arial" w:cs="Arial"/>
          <w:sz w:val="24"/>
          <w:szCs w:val="24"/>
        </w:rPr>
        <w:t xml:space="preserve"> – CU 57</w:t>
      </w:r>
    </w:p>
    <w:p w14:paraId="4730696B" w14:textId="4F52C7DF" w:rsidR="005E7BCE" w:rsidRPr="001455D3" w:rsidRDefault="005E7BCE" w:rsidP="005E7BC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estadística de capacidad de habitaciones</w:t>
      </w:r>
      <w:r>
        <w:rPr>
          <w:rFonts w:ascii="Arial" w:hAnsi="Arial" w:cs="Arial"/>
          <w:sz w:val="24"/>
          <w:szCs w:val="24"/>
        </w:rPr>
        <w:t xml:space="preserve"> – CU 58</w:t>
      </w:r>
    </w:p>
    <w:p w14:paraId="0FE3C361" w14:textId="5BAA3FD6" w:rsidR="001455D3" w:rsidRPr="001455D3" w:rsidRDefault="001455D3" w:rsidP="005E7BC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estadística de habitaciones más usadas</w:t>
      </w:r>
      <w:r w:rsidRPr="001455D3">
        <w:rPr>
          <w:rFonts w:ascii="Arial" w:hAnsi="Arial" w:cs="Arial"/>
          <w:sz w:val="24"/>
          <w:szCs w:val="24"/>
        </w:rPr>
        <w:t xml:space="preserve"> – CU59</w:t>
      </w:r>
    </w:p>
    <w:p w14:paraId="4E638858" w14:textId="63A8BEBD" w:rsidR="001455D3" w:rsidRPr="005E7BCE" w:rsidRDefault="001455D3" w:rsidP="005E7BC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cama</w:t>
      </w:r>
      <w:r>
        <w:rPr>
          <w:rFonts w:ascii="Arial" w:hAnsi="Arial" w:cs="Arial"/>
          <w:sz w:val="24"/>
          <w:szCs w:val="24"/>
        </w:rPr>
        <w:t xml:space="preserve"> – CU 60</w:t>
      </w:r>
    </w:p>
    <w:p w14:paraId="3028735E" w14:textId="77777777" w:rsidR="00932891" w:rsidRPr="006800AF" w:rsidRDefault="00932891" w:rsidP="00932891">
      <w:pPr>
        <w:pStyle w:val="Prrafodelista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  <w:tr w:rsidR="00D723D5" w:rsidRPr="0013789E" w14:paraId="6C5DE232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85" w14:textId="0D4E3E3C" w:rsidR="00D723D5" w:rsidRDefault="00D723D5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A7" w14:textId="1B46FC6A" w:rsidR="00D723D5" w:rsidRPr="00DA065B" w:rsidRDefault="00D723D5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</w:tr>
      <w:tr w:rsidR="005E7BCE" w:rsidRPr="0013789E" w14:paraId="0387DF1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4D5" w14:textId="0E875FC9" w:rsidR="005E7BCE" w:rsidRDefault="005E7BC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01D" w14:textId="75A4B977" w:rsidR="005E7BCE" w:rsidRPr="005E7BCE" w:rsidRDefault="005E7BCE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E7BCE">
              <w:rPr>
                <w:rFonts w:ascii="Arial" w:hAnsi="Arial" w:cs="Arial"/>
                <w:sz w:val="24"/>
                <w:szCs w:val="24"/>
              </w:rPr>
              <w:t>Emitir estadística de capacidad de habitaciones</w:t>
            </w:r>
          </w:p>
        </w:tc>
      </w:tr>
      <w:tr w:rsidR="001455D3" w:rsidRPr="0013789E" w14:paraId="3F5FC68C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80C" w14:textId="08F01FD4" w:rsidR="001455D3" w:rsidRDefault="001455D3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ACA" w14:textId="5332DFE7" w:rsidR="001455D3" w:rsidRPr="005E7BCE" w:rsidRDefault="001455D3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habitaciones más usadas</w:t>
            </w:r>
          </w:p>
        </w:tc>
      </w:tr>
      <w:tr w:rsidR="001455D3" w:rsidRPr="0013789E" w14:paraId="520E481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188" w14:textId="7F01C574" w:rsidR="001455D3" w:rsidRDefault="001455D3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DDF" w14:textId="4927BBD7" w:rsidR="001455D3" w:rsidRPr="005E7BCE" w:rsidRDefault="001455D3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tipos de cama</w:t>
            </w:r>
          </w:p>
        </w:tc>
      </w:tr>
    </w:tbl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2ED417A0" w14:textId="77777777" w:rsidR="005E7BCE" w:rsidRDefault="005E7BCE" w:rsidP="00C846B9">
      <w:pPr>
        <w:rPr>
          <w:rFonts w:ascii="Arial" w:hAnsi="Arial" w:cs="Arial"/>
          <w:b/>
          <w:sz w:val="24"/>
          <w:szCs w:val="24"/>
        </w:rPr>
      </w:pPr>
    </w:p>
    <w:p w14:paraId="199B1E08" w14:textId="77777777" w:rsidR="005E7BCE" w:rsidRDefault="005E7BCE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455D3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455D3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E7BCE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5E7BCE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1BBDCD16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habitaciones dadas de altas que tiene el hotel.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DFD95C9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órdenes de compra que se realizaron a proveedores.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B5CAEF4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 listado de los diferentes tipos de documento que se utilizan para registrar clientes en el hotel.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 w:rsidRPr="005B196E"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4238B36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las consumiciones de artículos del </w:t>
            </w:r>
            <w:proofErr w:type="spellStart"/>
            <w:r>
              <w:rPr>
                <w:rFonts w:ascii="Arial" w:hAnsi="Arial" w:cs="Arial"/>
              </w:rPr>
              <w:t>frigobar</w:t>
            </w:r>
            <w:proofErr w:type="spellEnd"/>
            <w:r>
              <w:rPr>
                <w:rFonts w:ascii="Arial" w:hAnsi="Arial" w:cs="Arial"/>
              </w:rPr>
              <w:t xml:space="preserve"> que se producen durante los alojamientos en el hotel.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2D39C1E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 w:rsidR="00975B1E">
              <w:rPr>
                <w:rFonts w:ascii="Arial" w:hAnsi="Arial" w:cs="Arial"/>
              </w:rPr>
              <w:t>las facturaciones realizadas por alojamientos en el hotel.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0AB09BC0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camas registradas en las habitaciones del hotel.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CBCE052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clientes registrados del hotel.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0C0146D5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los diferentes tipos de habitaciones que tiene el hotel y la cantidad de cada tipo que hay.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2EC10E68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proveedores a los que se le compran artículos y la cantidad de veces que se los contacta.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5397A3B6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a estadística que exponga los servicios más contratados en el hotel durante estadías.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1857D60C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diferentes tipos de facturas que se emiten y su proporción.</w:t>
            </w:r>
          </w:p>
        </w:tc>
      </w:tr>
    </w:tbl>
    <w:p w14:paraId="64FE9D27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244824CD" w14:textId="77777777" w:rsidTr="00E71EB5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7FE3D22" w14:textId="2AE2279C" w:rsidR="00D723D5" w:rsidRPr="0013789E" w:rsidRDefault="00D723D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B91" w14:textId="5EE2B33A" w:rsidR="00D723D5" w:rsidRPr="005F48A2" w:rsidRDefault="00D723D5" w:rsidP="00D723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3A57D3" w14:textId="77777777" w:rsidR="00D723D5" w:rsidRPr="0013789E" w:rsidRDefault="00D723D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D723D5" w:rsidRPr="0013789E" w14:paraId="0B5B6D8D" w14:textId="77777777" w:rsidTr="00E71EB5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EB89C91" w14:textId="23AA3EDA" w:rsidR="00D723D5" w:rsidRPr="0013789E" w:rsidRDefault="00D723D5" w:rsidP="00D72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as distintas duraciones de alojamientos y su proporción.</w:t>
            </w:r>
          </w:p>
        </w:tc>
      </w:tr>
    </w:tbl>
    <w:p w14:paraId="54541032" w14:textId="760DA648" w:rsidR="00D723D5" w:rsidRDefault="00D723D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E71EB5" w:rsidRPr="0013789E" w14:paraId="4AB00378" w14:textId="77777777" w:rsidTr="00E71EB5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ACD6621" w14:textId="0BA9B0BD" w:rsidR="00E71EB5" w:rsidRPr="0013789E" w:rsidRDefault="00E71EB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BF01" w14:textId="39562DAE" w:rsidR="00E71EB5" w:rsidRPr="005F48A2" w:rsidRDefault="00E71EB5" w:rsidP="00E71E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capacidad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A5359FC" w14:textId="77777777" w:rsidR="00E71EB5" w:rsidRPr="0013789E" w:rsidRDefault="00E71EB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E71EB5" w:rsidRPr="0013789E" w14:paraId="5D8042AD" w14:textId="77777777" w:rsidTr="00E71EB5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81F426" w14:textId="336CA843" w:rsidR="00E71EB5" w:rsidRPr="0013789E" w:rsidRDefault="00E71EB5" w:rsidP="0014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</w:t>
            </w:r>
            <w:r w:rsidR="001455D3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="00793FF7">
              <w:rPr>
                <w:rFonts w:ascii="Arial" w:hAnsi="Arial" w:cs="Arial"/>
              </w:rPr>
              <w:t>las diferentes capacidades máxima de huéspedes que pueden alojar las habitaciones.</w:t>
            </w:r>
          </w:p>
        </w:tc>
      </w:tr>
    </w:tbl>
    <w:p w14:paraId="04B113CB" w14:textId="77777777" w:rsidR="00E71EB5" w:rsidRDefault="00E71EB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455D3" w:rsidRPr="005F48A2" w14:paraId="6F8C454B" w14:textId="77777777" w:rsidTr="00455B6D">
        <w:trPr>
          <w:gridAfter w:val="1"/>
          <w:wAfter w:w="2725" w:type="dxa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1FBBF32" w14:textId="545B4D59" w:rsidR="001455D3" w:rsidRPr="0013789E" w:rsidRDefault="001455D3" w:rsidP="00455B6D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A979" w14:textId="7B2F42C5" w:rsidR="001455D3" w:rsidRPr="005F48A2" w:rsidRDefault="001455D3" w:rsidP="001455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habitaciones más usadas</w:t>
            </w:r>
          </w:p>
        </w:tc>
      </w:tr>
      <w:tr w:rsidR="001455D3" w:rsidRPr="0013789E" w14:paraId="2BC5722D" w14:textId="77777777" w:rsidTr="00455B6D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34B533E" w14:textId="413FBB2C" w:rsidR="001455D3" w:rsidRPr="0013789E" w:rsidRDefault="001455D3" w:rsidP="0014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</w:t>
            </w:r>
            <w:r>
              <w:rPr>
                <w:rFonts w:ascii="Arial" w:hAnsi="Arial" w:cs="Arial"/>
              </w:rPr>
              <w:t>de las habitaciones con mayor cantidad de alojamientos históricame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CFC2A84" w14:textId="77777777" w:rsidR="005E7BCE" w:rsidRDefault="005E7BC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455D3" w:rsidRPr="005F48A2" w14:paraId="7C9959F6" w14:textId="77777777" w:rsidTr="00455B6D">
        <w:trPr>
          <w:gridAfter w:val="1"/>
          <w:wAfter w:w="2725" w:type="dxa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A408522" w14:textId="5EB4021D" w:rsidR="001455D3" w:rsidRPr="0013789E" w:rsidRDefault="001455D3" w:rsidP="00455B6D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0F57" w14:textId="211312A1" w:rsidR="001455D3" w:rsidRPr="005F48A2" w:rsidRDefault="001455D3" w:rsidP="001455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tipos de cama</w:t>
            </w:r>
          </w:p>
        </w:tc>
      </w:tr>
      <w:tr w:rsidR="001455D3" w:rsidRPr="0013789E" w14:paraId="57070751" w14:textId="77777777" w:rsidTr="00455B6D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21D3F02" w14:textId="228E1FA5" w:rsidR="001455D3" w:rsidRPr="0013789E" w:rsidRDefault="001455D3" w:rsidP="00145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</w:t>
            </w:r>
            <w:r>
              <w:rPr>
                <w:rFonts w:ascii="Arial" w:hAnsi="Arial" w:cs="Arial"/>
              </w:rPr>
              <w:t>de los tipos de cama con mayor presencia en las habitaciones actualment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0B9FD8A" w14:textId="77777777" w:rsidR="001455D3" w:rsidRPr="00C846B9" w:rsidRDefault="001455D3" w:rsidP="00C846B9"/>
    <w:sectPr w:rsidR="001455D3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24AA" w14:textId="77777777" w:rsidR="00511E5C" w:rsidRDefault="00511E5C" w:rsidP="001B15C2">
      <w:pPr>
        <w:spacing w:after="0" w:line="240" w:lineRule="auto"/>
      </w:pPr>
      <w:r>
        <w:separator/>
      </w:r>
    </w:p>
  </w:endnote>
  <w:endnote w:type="continuationSeparator" w:id="0">
    <w:p w14:paraId="4B6F1EC3" w14:textId="77777777" w:rsidR="00511E5C" w:rsidRDefault="00511E5C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E71EB5" w:rsidRDefault="00E71EB5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011B64E7" w:rsidR="00E71EB5" w:rsidRPr="001F07B3" w:rsidRDefault="00E71EB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13306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011B64E7" w:rsidR="00E71EB5" w:rsidRPr="001F07B3" w:rsidRDefault="00E71EB5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713306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2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82CBB" w14:textId="77777777" w:rsidR="00511E5C" w:rsidRDefault="00511E5C" w:rsidP="001B15C2">
      <w:pPr>
        <w:spacing w:after="0" w:line="240" w:lineRule="auto"/>
      </w:pPr>
      <w:r>
        <w:separator/>
      </w:r>
    </w:p>
  </w:footnote>
  <w:footnote w:type="continuationSeparator" w:id="0">
    <w:p w14:paraId="2E9D438D" w14:textId="77777777" w:rsidR="00511E5C" w:rsidRDefault="00511E5C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E71EB5" w:rsidRDefault="00E71EB5">
    <w:pPr>
      <w:pStyle w:val="Encabezado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3369775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455D3"/>
    <w:rsid w:val="00186777"/>
    <w:rsid w:val="001B15C2"/>
    <w:rsid w:val="001F07B3"/>
    <w:rsid w:val="00214244"/>
    <w:rsid w:val="00234DE8"/>
    <w:rsid w:val="00290DE6"/>
    <w:rsid w:val="00301951"/>
    <w:rsid w:val="00343F7F"/>
    <w:rsid w:val="003B3DD2"/>
    <w:rsid w:val="003C17E2"/>
    <w:rsid w:val="003D0AD2"/>
    <w:rsid w:val="00443A00"/>
    <w:rsid w:val="00475AC0"/>
    <w:rsid w:val="004E2D98"/>
    <w:rsid w:val="004E5CA9"/>
    <w:rsid w:val="004F4BA4"/>
    <w:rsid w:val="00511E5C"/>
    <w:rsid w:val="005201E9"/>
    <w:rsid w:val="005374A3"/>
    <w:rsid w:val="005933D7"/>
    <w:rsid w:val="005B196E"/>
    <w:rsid w:val="005C2142"/>
    <w:rsid w:val="005E7BCE"/>
    <w:rsid w:val="005F48A2"/>
    <w:rsid w:val="00645776"/>
    <w:rsid w:val="00665471"/>
    <w:rsid w:val="006800AF"/>
    <w:rsid w:val="00696C15"/>
    <w:rsid w:val="006B4C71"/>
    <w:rsid w:val="006E280F"/>
    <w:rsid w:val="006F50DE"/>
    <w:rsid w:val="00713306"/>
    <w:rsid w:val="00720344"/>
    <w:rsid w:val="00793FF7"/>
    <w:rsid w:val="007A10D8"/>
    <w:rsid w:val="007A16F1"/>
    <w:rsid w:val="0082780E"/>
    <w:rsid w:val="00842A64"/>
    <w:rsid w:val="008442F7"/>
    <w:rsid w:val="008C7785"/>
    <w:rsid w:val="00932891"/>
    <w:rsid w:val="0095340E"/>
    <w:rsid w:val="00960594"/>
    <w:rsid w:val="00973591"/>
    <w:rsid w:val="00975B1E"/>
    <w:rsid w:val="00983839"/>
    <w:rsid w:val="009F55BF"/>
    <w:rsid w:val="00A14FD6"/>
    <w:rsid w:val="00AE46AF"/>
    <w:rsid w:val="00AE5C55"/>
    <w:rsid w:val="00AF144A"/>
    <w:rsid w:val="00B16F77"/>
    <w:rsid w:val="00B40FE8"/>
    <w:rsid w:val="00B62802"/>
    <w:rsid w:val="00B75EBE"/>
    <w:rsid w:val="00C173BA"/>
    <w:rsid w:val="00C66A5B"/>
    <w:rsid w:val="00C846B9"/>
    <w:rsid w:val="00CA0CC8"/>
    <w:rsid w:val="00D723D5"/>
    <w:rsid w:val="00DA065B"/>
    <w:rsid w:val="00DD3E23"/>
    <w:rsid w:val="00E026B8"/>
    <w:rsid w:val="00E02985"/>
    <w:rsid w:val="00E206D9"/>
    <w:rsid w:val="00E356B5"/>
    <w:rsid w:val="00E64F09"/>
    <w:rsid w:val="00E6682E"/>
    <w:rsid w:val="00E71EB5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A29A-502A-4A79-82AF-DE5DC8AF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2458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Usuario</cp:lastModifiedBy>
  <cp:revision>33</cp:revision>
  <dcterms:created xsi:type="dcterms:W3CDTF">2016-08-16T12:43:00Z</dcterms:created>
  <dcterms:modified xsi:type="dcterms:W3CDTF">2016-11-08T16:30:00Z</dcterms:modified>
</cp:coreProperties>
</file>